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1663C9">
        <w:trPr>
          <w:trHeight w:val="245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1663C9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58FF38" wp14:editId="3443DBDD">
                      <wp:simplePos x="0" y="0"/>
                      <wp:positionH relativeFrom="column">
                        <wp:posOffset>-55880</wp:posOffset>
                      </wp:positionH>
                      <wp:positionV relativeFrom="page">
                        <wp:posOffset>1451085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CCBD5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pt,114.25pt" to="485.2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693B44"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</w:tbl>
    <w:p w:rsidR="005F1EB4" w:rsidRPr="001663C9" w:rsidRDefault="005F1EB4" w:rsidP="0069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EF36BA" w:rsidRDefault="00EB4AA0" w:rsidP="00EF36B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3 № 107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8D0E6D" w:rsidP="00161235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161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мот</w:t>
            </w:r>
            <w:r w:rsidR="00161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 Петропавловск-Камчатского городского округа и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остями председателя Городской Думы Петропавло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F30C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8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="0078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околом заседания Комиссии Городской Думы Петропавловск-Камчатского городского округа по наградам от </w:t>
      </w:r>
      <w:r w:rsidR="0020244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2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2442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7819B3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215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24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101092" w:rsidRPr="00101092" w:rsidRDefault="007A2913" w:rsidP="00101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B95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B95C78" w:rsidRPr="00B95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202442"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ительный вклад в развитие дошкольного образования на территории Петропавловск-Камчатского городского округа, добросовестный труд, высокий уровень профессионализма и в честь профессионального праздника Дня воспитателя и всех дошкольных работников </w:t>
      </w:r>
      <w:r w:rsidR="005C5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дить Почетными грамотами </w:t>
      </w:r>
      <w:r w:rsidR="005C5CBA" w:rsidRPr="005F6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й Думы Петропавловск-Камчатского городского округа </w:t>
      </w:r>
      <w:r w:rsidR="00202442"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х работников дошкольного образования образовательных организаций Петропавловс</w:t>
      </w:r>
      <w:r w:rsid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-Камчатского городского округа</w:t>
      </w:r>
      <w:r w:rsidR="00101092" w:rsidRPr="00101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басову</w:t>
      </w:r>
      <w:proofErr w:type="spellEnd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милу Владимировну</w:t>
      </w:r>
      <w:r w:rsid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025657" w:rsidRP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ш</w:t>
      </w:r>
      <w:r w:rsid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025657" w:rsidRP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дицинск</w:t>
      </w:r>
      <w:r w:rsid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025657" w:rsidRP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стр</w:t>
      </w:r>
      <w:r w:rsid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="0030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дошкольного образовательного учреждения</w:t>
      </w:r>
      <w:r w:rsidR="003008E0" w:rsidRP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5657" w:rsidRP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 сад № 17</w:t>
      </w:r>
      <w:r w:rsidR="0030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развивающего вида</w:t>
      </w:r>
      <w:r w:rsidR="00025657" w:rsidRP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езрук Оксану Владимировну</w:t>
      </w:r>
      <w:r w:rsid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5158" w:rsidRP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воспитателя дошкольной ступени </w:t>
      </w:r>
      <w:r w:rsidR="003F2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общеобразовательного учреждения</w:t>
      </w:r>
      <w:r w:rsidR="00BF5158" w:rsidRP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редняя школа № 31»</w:t>
      </w:r>
      <w:r w:rsidR="003F2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павловск-Камчатского городского округа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алову Веронику Андреевну</w:t>
      </w:r>
      <w:r w:rsid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BF5158" w:rsidRP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я</w:t>
      </w:r>
      <w:r w:rsid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6D3" w:rsidRP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</w:t>
      </w:r>
      <w:r w:rsidR="00BF5158" w:rsidRP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 сад № 15 комбинированного вида</w:t>
      </w:r>
      <w:r w:rsid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канян</w:t>
      </w:r>
      <w:proofErr w:type="spellEnd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ану Васильевну</w:t>
      </w:r>
      <w:r w:rsid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6B0564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собного рабочего</w:t>
      </w:r>
      <w:r w:rsidR="006B0564" w:rsidRPr="006B0564">
        <w:t xml:space="preserve"> </w:t>
      </w:r>
      <w:r w:rsidR="00BD62D1" w:rsidRP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BD6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го</w:t>
      </w:r>
      <w:r w:rsidR="00BD62D1" w:rsidRP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ого образовательного учреждения</w:t>
      </w:r>
      <w:r w:rsidR="00BD62D1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0564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 сад № 3 комбинированного вида</w:t>
      </w:r>
      <w:r w:rsid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ббасову</w:t>
      </w:r>
      <w:proofErr w:type="spellEnd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ину Анатольевну</w:t>
      </w:r>
      <w:r w:rsid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BF5158" w:rsidRP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адшего воспитателя</w:t>
      </w:r>
      <w:r w:rsid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6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251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го</w:t>
      </w:r>
      <w:r w:rsidR="00BD6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образовательного учреждения</w:t>
      </w:r>
      <w:r w:rsidR="00BF5158" w:rsidRP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а</w:t>
      </w:r>
      <w:r w:rsid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льная школа</w:t>
      </w:r>
      <w:r w:rsidR="00B86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3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B86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 № 52»</w:t>
      </w:r>
      <w:r w:rsidR="00BD6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павловск-Камчатского городского округа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ьцову</w:t>
      </w:r>
      <w:proofErr w:type="spellEnd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андру Ивановну</w:t>
      </w:r>
      <w:r w:rsid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6B0564" w:rsidRPr="006B0564">
        <w:t xml:space="preserve"> </w:t>
      </w:r>
      <w:r w:rsidR="006B0564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шего воспитателя</w:t>
      </w:r>
      <w:r w:rsid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62D1" w:rsidRP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BD6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го</w:t>
      </w:r>
      <w:r w:rsidR="00BD62D1" w:rsidRP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ого образовательного учреждения</w:t>
      </w:r>
      <w:r w:rsidR="00BD62D1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0564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 сад № 3 комбинированного вида</w:t>
      </w:r>
      <w:r w:rsid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неко Наталью Витальевну</w:t>
      </w:r>
      <w:r w:rsidR="00116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11684C" w:rsidRPr="00116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 дополнительного образования</w:t>
      </w:r>
      <w:r w:rsidR="0011684C" w:rsidRPr="0011684C">
        <w:t xml:space="preserve"> </w:t>
      </w:r>
      <w:r w:rsid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дошкольного образовательного учреждения</w:t>
      </w:r>
      <w:r w:rsidR="00BF5158" w:rsidRP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5158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 сад № 24 общеразвивающего вида»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Pr="00202442" w:rsidRDefault="00202442" w:rsidP="00BF5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жавршян</w:t>
      </w:r>
      <w:proofErr w:type="spellEnd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мик</w:t>
      </w:r>
      <w:proofErr w:type="spellEnd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барцумовну</w:t>
      </w:r>
      <w:proofErr w:type="spellEnd"/>
      <w:r w:rsidR="00023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023AC8" w:rsidRPr="00023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я заведующего </w:t>
      </w:r>
      <w:r w:rsidR="00012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023AC8" w:rsidRPr="00023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министративно-хозяйств</w:t>
      </w:r>
      <w:r w:rsid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ной части </w:t>
      </w:r>
      <w:r w:rsidR="003F2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дошкольного образовательного учреждения</w:t>
      </w:r>
      <w:r w:rsidR="003F23FA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Детский сад </w:t>
      </w:r>
      <w:r w:rsidR="00023AC8" w:rsidRPr="00023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6 комбинированного вида»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жалалову</w:t>
      </w:r>
      <w:proofErr w:type="spellEnd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иру </w:t>
      </w:r>
      <w:proofErr w:type="spellStart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омедаминовну</w:t>
      </w:r>
      <w:proofErr w:type="spellEnd"/>
      <w:r w:rsid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6B0564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я </w:t>
      </w:r>
      <w:r w:rsid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бюджетного общеобразовательного учреждения «Средняя школа № 11 имени В.Д. </w:t>
      </w:r>
      <w:proofErr w:type="spellStart"/>
      <w:r w:rsid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бенина</w:t>
      </w:r>
      <w:proofErr w:type="spellEnd"/>
      <w:r w:rsid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B0564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павловск-Камчатского городского округа</w:t>
      </w:r>
      <w:r w:rsidR="00A64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ткову</w:t>
      </w:r>
      <w:proofErr w:type="spellEnd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андру Дмитриевну</w:t>
      </w:r>
      <w:r w:rsid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6B0564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я </w:t>
      </w:r>
      <w:r w:rsidR="006556D3" w:rsidRP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65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го</w:t>
      </w:r>
      <w:r w:rsidR="006556D3" w:rsidRP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образовательного учреждения </w:t>
      </w:r>
      <w:r w:rsidR="006556D3"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редняя школа № 1»</w:t>
      </w:r>
      <w:r w:rsidR="0065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6D3" w:rsidRPr="0065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павловск-Камчатского городского округа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ову</w:t>
      </w:r>
      <w:proofErr w:type="spellEnd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ю Владимировну</w:t>
      </w:r>
      <w:r w:rsidR="006B0564" w:rsidRPr="006B0564">
        <w:t xml:space="preserve"> </w:t>
      </w:r>
      <w:r w:rsidR="006B0564">
        <w:t xml:space="preserve">– </w:t>
      </w:r>
      <w:r w:rsidR="006B0564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</w:t>
      </w:r>
      <w:r w:rsidR="00A64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6B0564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стр</w:t>
      </w:r>
      <w:r w:rsidR="00A64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6B0564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2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дошкольного образовательного учреждения</w:t>
      </w:r>
      <w:r w:rsidR="003F23FA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0564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 сад № 37 комбинированного вида»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рскую</w:t>
      </w:r>
      <w:proofErr w:type="spellEnd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ну Анатольевну</w:t>
      </w:r>
      <w:r w:rsid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оспитателя </w:t>
      </w:r>
      <w:r w:rsidR="00BD62D1" w:rsidRP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BD6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го</w:t>
      </w:r>
      <w:r w:rsidR="00BD62D1" w:rsidRP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ого образовательного учреждения</w:t>
      </w:r>
      <w:r w:rsidR="00BD62D1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0564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 сад № 3 комбинированного вида</w:t>
      </w:r>
      <w:r w:rsid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женко</w:t>
      </w:r>
      <w:proofErr w:type="spellEnd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ью Анатольевну</w:t>
      </w:r>
      <w:r w:rsid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ладшего воспитателя </w:t>
      </w:r>
      <w:r w:rsidR="00353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дошкольного образовательного учреждения</w:t>
      </w:r>
      <w:r w:rsidR="00353085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0564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Центр развития ребенка </w:t>
      </w:r>
      <w:r w:rsidR="004E3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B0564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ий сад № 8»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юшова</w:t>
      </w:r>
      <w:proofErr w:type="spellEnd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андра Вениаминовича</w:t>
      </w:r>
      <w:r w:rsid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6B0564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адовщика </w:t>
      </w:r>
      <w:r w:rsidR="003F2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дошкольного образовательного учреждения</w:t>
      </w:r>
      <w:r w:rsidR="003F23FA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0564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 сад № 29 комбинированного вида»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E245D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ову Светлану Геннадьевну</w:t>
      </w:r>
      <w:r w:rsidR="00023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025657" w:rsidRPr="00025657">
        <w:t xml:space="preserve"> </w:t>
      </w:r>
      <w:r w:rsidR="00025657" w:rsidRP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тора по физической культуре</w:t>
      </w:r>
      <w:r w:rsid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дошкольного образовательного учреждения</w:t>
      </w:r>
      <w:r w:rsidR="003008E0" w:rsidRP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етский сад № 17</w:t>
      </w:r>
      <w:r w:rsidR="0030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развивающего вида</w:t>
      </w:r>
      <w:r w:rsidR="003008E0" w:rsidRP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равченко Андрея Васильевича</w:t>
      </w:r>
      <w:r w:rsid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торожа </w:t>
      </w:r>
      <w:r w:rsidR="00353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дошкольного образовательного учреждения</w:t>
      </w:r>
      <w:r w:rsidR="006B0564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Центр развития ребенка </w:t>
      </w:r>
      <w:r w:rsidR="004E3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B0564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ий сад № 8»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ову</w:t>
      </w:r>
      <w:proofErr w:type="spellEnd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ину Константиновну</w:t>
      </w:r>
      <w:r w:rsid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0564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заведующего </w:t>
      </w:r>
      <w:r w:rsidR="00EF7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дошкольного образовательного учреждения</w:t>
      </w:r>
      <w:r w:rsidR="00EF7953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0564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 сад № 7 комбинированного вида»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ьянову Ларису Николаевну</w:t>
      </w:r>
      <w:r w:rsid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оспитателя </w:t>
      </w:r>
      <w:r w:rsidR="00251C4F" w:rsidRPr="00251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общеобразовательного учреждения «Начальная школа – детский сад № 52» Петропавловск-Камчатского городского округа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бедеву Анастасию Евгеньевну</w:t>
      </w:r>
      <w:r w:rsid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BF5158" w:rsidRPr="00BF5158">
        <w:rPr>
          <w:rFonts w:ascii="Times New Roman" w:hAnsi="Times New Roman" w:cs="Times New Roman"/>
          <w:bCs/>
          <w:sz w:val="28"/>
          <w:szCs w:val="28"/>
        </w:rPr>
        <w:t>повара</w:t>
      </w:r>
      <w:r w:rsidR="00BF5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дошкольного образовательного учреждения</w:t>
      </w:r>
      <w:r w:rsidR="008430B9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5158">
        <w:rPr>
          <w:rFonts w:ascii="Times New Roman" w:hAnsi="Times New Roman" w:cs="Times New Roman"/>
          <w:bCs/>
          <w:sz w:val="28"/>
          <w:szCs w:val="28"/>
        </w:rPr>
        <w:t>«Детский сад № 44»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говых Екатерину Сергеевну</w:t>
      </w:r>
      <w:r w:rsid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BF5158" w:rsidRP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-психолога</w:t>
      </w:r>
      <w:r w:rsid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6D3" w:rsidRP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</w:t>
      </w:r>
      <w:r w:rsidR="00BF5158" w:rsidRP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Детский </w:t>
      </w:r>
      <w:r w:rsid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 № 15 комбинированного вида»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хутину</w:t>
      </w:r>
      <w:proofErr w:type="spellEnd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тлану Юрьевну</w:t>
      </w:r>
      <w:r w:rsid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025657" w:rsidRPr="00025657">
        <w:t xml:space="preserve"> </w:t>
      </w:r>
      <w:r w:rsidR="00025657" w:rsidRP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адшего воспитателя</w:t>
      </w:r>
      <w:r w:rsid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08E0" w:rsidRPr="0030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дошкольного образовательного учреждения «Детский сад № 17 общеразвивающего вида»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аткову</w:t>
      </w:r>
      <w:proofErr w:type="spellEnd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гу Юрьевну</w:t>
      </w:r>
      <w:r w:rsidR="009C61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025657" w:rsidRP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адшего воспитателя</w:t>
      </w:r>
      <w:r w:rsid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дошкольного образовательного учреждения</w:t>
      </w:r>
      <w:r w:rsidR="003008E0" w:rsidRP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етский сад № 17</w:t>
      </w:r>
      <w:r w:rsidR="00300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развивающего вида</w:t>
      </w:r>
      <w:r w:rsidR="003008E0" w:rsidRP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ькину Наталью Геннадьевну</w:t>
      </w:r>
      <w:r w:rsid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оспитателя </w:t>
      </w:r>
      <w:r w:rsidR="00353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дошкольного образовательного учреждения</w:t>
      </w:r>
      <w:r w:rsidR="00353085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0564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Центр развития ребенка </w:t>
      </w:r>
      <w:r w:rsidR="004E3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B0564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ий сад № 8»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Pr="00202442" w:rsidRDefault="00202442" w:rsidP="00025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вельеву Светлану Сергеевну</w:t>
      </w:r>
      <w:r w:rsid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оспитателя </w:t>
      </w:r>
      <w:r w:rsidR="00843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дошкольного образовательного учреждения</w:t>
      </w:r>
      <w:r w:rsidR="008430B9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Детский сад </w:t>
      </w:r>
      <w:r w:rsidR="00025657" w:rsidRP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 комбинированного вида»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ину</w:t>
      </w:r>
      <w:proofErr w:type="spellEnd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милу Николаевну</w:t>
      </w:r>
      <w:r w:rsid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ведующего</w:t>
      </w:r>
      <w:r w:rsidR="006B0564" w:rsidRPr="006B0564">
        <w:t xml:space="preserve"> </w:t>
      </w:r>
      <w:r w:rsid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дошкольного образовательного учреждения</w:t>
      </w:r>
      <w:r w:rsidR="00BF5158" w:rsidRP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0564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 сад № 24 общеразвивающего вида»</w:t>
      </w:r>
      <w:r w:rsid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Pr="00202442" w:rsidRDefault="00202442" w:rsidP="00025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т</w:t>
      </w:r>
      <w:proofErr w:type="spellEnd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чек</w:t>
      </w:r>
      <w:proofErr w:type="spellEnd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гир-ооловну</w:t>
      </w:r>
      <w:proofErr w:type="spellEnd"/>
      <w:r w:rsid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025657" w:rsidRP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я </w:t>
      </w:r>
      <w:r w:rsid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дошкольного образовательного учреждения</w:t>
      </w:r>
      <w:r w:rsidR="00025657" w:rsidRP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е</w:t>
      </w:r>
      <w:r w:rsid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кий сад </w:t>
      </w:r>
      <w:r w:rsidR="00025657" w:rsidRP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0»</w:t>
      </w:r>
      <w:r w:rsid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павловск-Камчатского городского округа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остьянову Наталью Владимировну</w:t>
      </w:r>
      <w:r w:rsid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025657" w:rsidRP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структора по физической культуре </w:t>
      </w:r>
      <w:r w:rsidR="003F2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дошкольного образовательного учреждения</w:t>
      </w:r>
      <w:r w:rsidR="003F23FA" w:rsidRP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5657" w:rsidRP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 сад № 58 комбинированного вида»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202442" w:rsidRPr="00202442" w:rsidRDefault="00202442" w:rsidP="006B0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ееву Марину Геннадьевну</w:t>
      </w:r>
      <w:r w:rsid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местителя заведующ</w:t>
      </w:r>
      <w:r w:rsidR="004E2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94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2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B0564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министративно-хозяйственной части</w:t>
      </w:r>
      <w:r w:rsid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4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дошкольного образовательного учреждения</w:t>
      </w:r>
      <w:r w:rsidR="00A64BB2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0564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 сад № 3 комбинированного вида</w:t>
      </w:r>
      <w:r w:rsid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белеву Галину Николаевну</w:t>
      </w:r>
      <w:r w:rsid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оспитателя </w:t>
      </w:r>
      <w:r w:rsid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дошкольного образовательного учреждения</w:t>
      </w:r>
      <w:r w:rsidR="00BF5158" w:rsidRP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5158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 сад № 24 общеразвивающего вида»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фимову Ульяну Александровну</w:t>
      </w:r>
      <w:r w:rsid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6B0564" w:rsidRPr="006B0564">
        <w:t xml:space="preserve"> </w:t>
      </w:r>
      <w:r w:rsidR="006B0564" w:rsidRPr="006B0564">
        <w:rPr>
          <w:rFonts w:ascii="Times New Roman" w:hAnsi="Times New Roman" w:cs="Times New Roman"/>
          <w:sz w:val="28"/>
          <w:szCs w:val="28"/>
        </w:rPr>
        <w:t>младшего воспитателя</w:t>
      </w:r>
      <w:r w:rsidR="006B0564">
        <w:t xml:space="preserve"> </w:t>
      </w:r>
      <w:r w:rsidR="006556D3" w:rsidRP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дошкольного образовательного учреждения</w:t>
      </w:r>
      <w:r w:rsidR="006556D3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0564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 сад № 15 комбинированного вида</w:t>
      </w:r>
      <w:r w:rsid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6B0564" w:rsidRPr="00202442" w:rsidRDefault="006B0564" w:rsidP="006B0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Чаплыгину Евгению Викторовну – </w:t>
      </w:r>
      <w:r w:rsidRPr="006B0564">
        <w:rPr>
          <w:rFonts w:ascii="Times New Roman" w:hAnsi="Times New Roman" w:cs="Times New Roman"/>
          <w:sz w:val="28"/>
          <w:szCs w:val="28"/>
        </w:rPr>
        <w:t>младшего воспитателя</w:t>
      </w:r>
      <w:r>
        <w:t xml:space="preserve"> </w:t>
      </w:r>
      <w:r w:rsidR="006556D3" w:rsidRP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дошкольного образовательного учреждения</w:t>
      </w:r>
      <w:r w:rsidR="006556D3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 сад № 15 комбинированного ви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дниченко Надежду Николаевну</w:t>
      </w:r>
      <w:r w:rsidR="00116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684C" w:rsidRPr="00116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заместителя заведующего </w:t>
      </w:r>
      <w:r w:rsidR="00012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11684C" w:rsidRPr="00116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proofErr w:type="spellStart"/>
      <w:r w:rsidR="0011684C" w:rsidRPr="00116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о</w:t>
      </w:r>
      <w:proofErr w:type="spellEnd"/>
      <w:r w:rsidR="0011684C" w:rsidRPr="00116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етодической работе</w:t>
      </w:r>
      <w:r w:rsidR="00116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5158" w:rsidRP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дошкольного образовательного учреждения «Детский сад № 24 общеразвивающего вида»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Pr="00202442" w:rsidRDefault="00202442" w:rsidP="00025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балину Светлану Владимировну</w:t>
      </w:r>
      <w:r w:rsid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025657" w:rsidRP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я заведующего </w:t>
      </w:r>
      <w:r w:rsidR="00012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025657" w:rsidRP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министративно-хозяйств</w:t>
      </w:r>
      <w:r w:rsid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ной части </w:t>
      </w:r>
      <w:r w:rsidR="00843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дошкольного образовательного учреждения</w:t>
      </w:r>
      <w:r w:rsidR="008430B9" w:rsidRPr="006B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Детский сад </w:t>
      </w:r>
      <w:r w:rsidR="00025657" w:rsidRP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 комбинированного вида»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банову Екатерину Олеговну</w:t>
      </w:r>
      <w:r w:rsid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025657" w:rsidRPr="00025657">
        <w:t xml:space="preserve"> </w:t>
      </w:r>
      <w:r w:rsidR="00025657" w:rsidRP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адшего воспитателя</w:t>
      </w:r>
      <w:r w:rsid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1C4F" w:rsidRPr="00251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общеобразовательного учреждения «Начальная школа – детский сад № 52» Петропавловск-Камчатского городского округа</w:t>
      </w:r>
      <w:r w:rsidR="00251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Default="0074323C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рокова</w:t>
      </w:r>
      <w:r w:rsidR="00202442"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гея Семеновича</w:t>
      </w:r>
      <w:r w:rsid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торожа </w:t>
      </w:r>
      <w:r w:rsidR="00A64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дошкольного образовательного учреждения</w:t>
      </w:r>
      <w:r w:rsidR="00A64BB2" w:rsidRP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5657" w:rsidRP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</w:t>
      </w:r>
      <w:r w:rsidR="00012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д № 3 </w:t>
      </w:r>
      <w:r w:rsidR="0002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бинированного вида»</w:t>
      </w:r>
      <w:r w:rsidR="00202442"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01092" w:rsidRPr="00101092" w:rsidRDefault="007A2913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211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21191F" w:rsidRPr="00211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101092" w:rsidRPr="00101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ый вклад в развитие дошкольного образования на территории Петропавловск-Камчатского городского округа, добросовестный труд и высокий уровень профессионализма </w:t>
      </w:r>
      <w:r w:rsidR="00780A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дить </w:t>
      </w:r>
      <w:r w:rsidR="00780A51" w:rsidRPr="005F6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дарност</w:t>
      </w:r>
      <w:r w:rsidR="00780A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ми </w:t>
      </w:r>
      <w:r w:rsidR="00780A51" w:rsidRPr="005F6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 Городской Думы Петропавловск-Камчатского городского округа</w:t>
      </w:r>
      <w:r w:rsidR="00780A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2442"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х работников дошкольного образования образовательных организаций Петропавловс</w:t>
      </w:r>
      <w:r w:rsid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-Камчатского городского округа</w:t>
      </w:r>
      <w:r w:rsidR="00101092" w:rsidRPr="00101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ёвкину</w:t>
      </w:r>
      <w:proofErr w:type="spellEnd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ию Валерьевн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202442">
        <w:t xml:space="preserve"> 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адшего воспитателя</w:t>
      </w:r>
      <w:r w:rsidRPr="00202442">
        <w:t xml:space="preserve"> </w:t>
      </w:r>
      <w:r w:rsidR="006556D3" w:rsidRP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65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го</w:t>
      </w:r>
      <w:r w:rsidR="006556D3" w:rsidRP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образовательного учреждения </w:t>
      </w:r>
      <w:r w:rsidR="006556D3"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редняя школа № 1»</w:t>
      </w:r>
      <w:r w:rsidR="0065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6D3" w:rsidRPr="0065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павловск-Камчатского городского округа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дейчук</w:t>
      </w:r>
      <w:proofErr w:type="spellEnd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тьяну Яковлевн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тора по физической культуре</w:t>
      </w:r>
      <w:r w:rsidRPr="00202442">
        <w:t xml:space="preserve"> </w:t>
      </w:r>
      <w:r w:rsidR="003F2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дошкольного образовательного учреждения</w:t>
      </w:r>
      <w:r w:rsidR="003F23FA"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д № 3 комбинированного вида»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лина Романа Валентинови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202442">
        <w:t xml:space="preserve"> 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го по обслуживанию здания</w:t>
      </w:r>
      <w:r w:rsidRPr="00202442">
        <w:t xml:space="preserve"> </w:t>
      </w:r>
      <w:r w:rsidR="006556D3" w:rsidRP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дошкольного образовательного учреждения</w:t>
      </w:r>
      <w:r w:rsidR="006556D3"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 сад № 15 комбинированного ви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осову Ирину Владимировн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овара</w:t>
      </w:r>
      <w:r w:rsidRPr="00202442">
        <w:t xml:space="preserve"> </w:t>
      </w:r>
      <w:r w:rsidR="00BD62D1" w:rsidRP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BD6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го</w:t>
      </w:r>
      <w:r w:rsidR="00BD62D1" w:rsidRP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ого образовательного учреждения</w:t>
      </w:r>
      <w:r w:rsidR="00BD62D1"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д № 3 комбинированного вида»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стову</w:t>
      </w:r>
      <w:proofErr w:type="spellEnd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у Васильевн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202442">
        <w:t xml:space="preserve"> </w:t>
      </w:r>
      <w:r w:rsidRPr="00202442">
        <w:rPr>
          <w:rFonts w:ascii="Times New Roman" w:hAnsi="Times New Roman" w:cs="Times New Roman"/>
          <w:sz w:val="28"/>
          <w:szCs w:val="28"/>
        </w:rPr>
        <w:t xml:space="preserve">младшего воспитателя </w:t>
      </w:r>
      <w:r w:rsidR="006556D3" w:rsidRP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дошкольного образовательного учреждения</w:t>
      </w:r>
      <w:r w:rsidR="006556D3"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 сад № 15 комбинированного вида</w:t>
      </w:r>
      <w:r w:rsidR="002E6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тавцеву</w:t>
      </w:r>
      <w:proofErr w:type="spellEnd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ену Владимировн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адшего воспитателя</w:t>
      </w:r>
      <w:r w:rsidRPr="00202442">
        <w:t xml:space="preserve"> </w:t>
      </w:r>
      <w:r w:rsidR="006556D3" w:rsidRP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65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го</w:t>
      </w:r>
      <w:r w:rsidR="006556D3" w:rsidRP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образовательного учреждения 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редняя школа № 1»</w:t>
      </w:r>
      <w:r w:rsidR="0065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6D3" w:rsidRPr="0065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павловск-Камчатского городского округа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02442" w:rsidRPr="00202442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ирнову Ульяну Андреевн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202442">
        <w:t xml:space="preserve"> 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структора по физической культуре </w:t>
      </w:r>
      <w:r w:rsidR="00BF5158" w:rsidRP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бюджетного общеобразовательного учреждения «Средняя школа № 11 имени В.Д. </w:t>
      </w:r>
      <w:proofErr w:type="spellStart"/>
      <w:r w:rsidR="00BF5158" w:rsidRP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бенина</w:t>
      </w:r>
      <w:proofErr w:type="spellEnd"/>
      <w:r w:rsidR="00BF5158" w:rsidRPr="00BF5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етропавловск-Камчатского городского округа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60885" w:rsidRDefault="00202442" w:rsidP="00202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Шелегову</w:t>
      </w:r>
      <w:proofErr w:type="spellEnd"/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ну Анатольевн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202442">
        <w:t xml:space="preserve"> 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ю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с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20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1C4F" w:rsidRPr="00251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общеобразовательного учреждения «Начальная школа – детский сад № 52» Петропавловск-Камчатского городского округа</w:t>
      </w:r>
      <w:r w:rsidR="00AC70FA" w:rsidRPr="00AC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C566A" w:rsidRDefault="001C566A" w:rsidP="001C56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566A" w:rsidRDefault="001C566A" w:rsidP="001C56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E60885" w:rsidRPr="00F91F41" w:rsidTr="002215B5">
        <w:trPr>
          <w:trHeight w:val="857"/>
        </w:trPr>
        <w:tc>
          <w:tcPr>
            <w:tcW w:w="4395" w:type="dxa"/>
          </w:tcPr>
          <w:p w:rsidR="00E60885" w:rsidRPr="00F91F41" w:rsidRDefault="00202442" w:rsidP="00847767">
            <w:pPr>
              <w:pStyle w:val="a5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E60885">
              <w:rPr>
                <w:sz w:val="28"/>
                <w:szCs w:val="28"/>
              </w:rPr>
              <w:t xml:space="preserve"> Городской Думы</w:t>
            </w:r>
          </w:p>
          <w:p w:rsidR="00E60885" w:rsidRPr="00F91F41" w:rsidRDefault="00E60885" w:rsidP="00847767">
            <w:pPr>
              <w:pStyle w:val="a5"/>
              <w:ind w:left="-108"/>
              <w:rPr>
                <w:sz w:val="28"/>
                <w:szCs w:val="28"/>
              </w:rPr>
            </w:pPr>
            <w:r w:rsidRPr="00F91F41">
              <w:rPr>
                <w:sz w:val="28"/>
                <w:szCs w:val="28"/>
              </w:rPr>
              <w:t>Петропавловск-Камчатского</w:t>
            </w:r>
          </w:p>
          <w:p w:rsidR="00E60885" w:rsidRPr="00F91F41" w:rsidRDefault="00E60885" w:rsidP="00847767">
            <w:pPr>
              <w:pStyle w:val="a5"/>
              <w:ind w:left="-108"/>
              <w:rPr>
                <w:sz w:val="28"/>
                <w:szCs w:val="28"/>
              </w:rPr>
            </w:pPr>
            <w:r w:rsidRPr="00F91F41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65" w:type="dxa"/>
          </w:tcPr>
          <w:p w:rsidR="00E60885" w:rsidRPr="00F91F41" w:rsidRDefault="00E60885" w:rsidP="00847767">
            <w:pPr>
              <w:pStyle w:val="a5"/>
              <w:rPr>
                <w:sz w:val="28"/>
                <w:szCs w:val="28"/>
              </w:rPr>
            </w:pPr>
          </w:p>
          <w:p w:rsidR="00E60885" w:rsidRPr="00F91F41" w:rsidRDefault="00E60885" w:rsidP="00847767">
            <w:pPr>
              <w:pStyle w:val="a5"/>
              <w:rPr>
                <w:sz w:val="28"/>
                <w:szCs w:val="28"/>
              </w:rPr>
            </w:pPr>
          </w:p>
          <w:p w:rsidR="00E60885" w:rsidRPr="00F91F41" w:rsidRDefault="00E60885" w:rsidP="0084776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046" w:type="dxa"/>
          </w:tcPr>
          <w:p w:rsidR="00E60885" w:rsidRPr="00F91F41" w:rsidRDefault="00E60885" w:rsidP="00847767">
            <w:pPr>
              <w:pStyle w:val="a5"/>
              <w:rPr>
                <w:sz w:val="28"/>
                <w:szCs w:val="28"/>
              </w:rPr>
            </w:pPr>
          </w:p>
          <w:p w:rsidR="00E60885" w:rsidRPr="00F91F41" w:rsidRDefault="00E60885" w:rsidP="00847767">
            <w:pPr>
              <w:pStyle w:val="a5"/>
              <w:rPr>
                <w:sz w:val="28"/>
                <w:szCs w:val="28"/>
              </w:rPr>
            </w:pPr>
          </w:p>
          <w:p w:rsidR="00E60885" w:rsidRPr="00F91F41" w:rsidRDefault="00202442" w:rsidP="00847767">
            <w:pPr>
              <w:pStyle w:val="a5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Лиманов</w:t>
            </w:r>
          </w:p>
        </w:tc>
      </w:tr>
    </w:tbl>
    <w:p w:rsidR="009C4C13" w:rsidRDefault="009C4C1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9C4C13" w:rsidSect="009F0221">
          <w:headerReference w:type="default" r:id="rId9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bookmarkStart w:id="0" w:name="_GoBack"/>
      <w:bookmarkEnd w:id="0"/>
    </w:p>
    <w:p w:rsidR="003F3329" w:rsidRDefault="003F3329" w:rsidP="00693B44">
      <w:pPr>
        <w:rPr>
          <w:rFonts w:ascii="Times New Roman" w:hAnsi="Times New Roman" w:cs="Times New Roman"/>
          <w:sz w:val="28"/>
          <w:szCs w:val="28"/>
        </w:rPr>
      </w:pPr>
    </w:p>
    <w:sectPr w:rsidR="003F3329" w:rsidSect="009C4C13">
      <w:pgSz w:w="11906" w:h="16838" w:code="9"/>
      <w:pgMar w:top="1134" w:right="1701" w:bottom="1134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63D" w:rsidRDefault="007C563D">
      <w:pPr>
        <w:spacing w:after="0" w:line="240" w:lineRule="auto"/>
      </w:pPr>
      <w:r>
        <w:separator/>
      </w:r>
    </w:p>
  </w:endnote>
  <w:endnote w:type="continuationSeparator" w:id="0">
    <w:p w:rsidR="007C563D" w:rsidRDefault="007C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63D" w:rsidRDefault="007C563D">
      <w:pPr>
        <w:spacing w:after="0" w:line="240" w:lineRule="auto"/>
      </w:pPr>
      <w:r>
        <w:separator/>
      </w:r>
    </w:p>
  </w:footnote>
  <w:footnote w:type="continuationSeparator" w:id="0">
    <w:p w:rsidR="007C563D" w:rsidRDefault="007C5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221" w:rsidRDefault="00D11B3F" w:rsidP="00D11B3F">
    <w:pPr>
      <w:pStyle w:val="a3"/>
      <w:tabs>
        <w:tab w:val="clear" w:pos="4677"/>
        <w:tab w:val="clear" w:pos="9355"/>
        <w:tab w:val="left" w:pos="4110"/>
      </w:tabs>
    </w:pPr>
    <w:r>
      <w:tab/>
    </w:r>
    <w:r w:rsidR="004E245D">
      <w:t>4</w:t>
    </w:r>
  </w:p>
  <w:p w:rsidR="003909D6" w:rsidRPr="00847133" w:rsidRDefault="007C563D" w:rsidP="00847133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316"/>
    <w:rsid w:val="00002C53"/>
    <w:rsid w:val="00003BB9"/>
    <w:rsid w:val="00012E51"/>
    <w:rsid w:val="00014560"/>
    <w:rsid w:val="00021539"/>
    <w:rsid w:val="00022A40"/>
    <w:rsid w:val="00023AC8"/>
    <w:rsid w:val="0002426C"/>
    <w:rsid w:val="00025657"/>
    <w:rsid w:val="00025EEF"/>
    <w:rsid w:val="00031555"/>
    <w:rsid w:val="00032F6D"/>
    <w:rsid w:val="00033910"/>
    <w:rsid w:val="00034C6E"/>
    <w:rsid w:val="000448D6"/>
    <w:rsid w:val="00046D56"/>
    <w:rsid w:val="00051BA0"/>
    <w:rsid w:val="00053C71"/>
    <w:rsid w:val="00054B0E"/>
    <w:rsid w:val="00064EF8"/>
    <w:rsid w:val="00066C0B"/>
    <w:rsid w:val="00067097"/>
    <w:rsid w:val="00077236"/>
    <w:rsid w:val="00083F56"/>
    <w:rsid w:val="000853F7"/>
    <w:rsid w:val="0008683A"/>
    <w:rsid w:val="00087F37"/>
    <w:rsid w:val="000A23EC"/>
    <w:rsid w:val="000A262C"/>
    <w:rsid w:val="000A47B3"/>
    <w:rsid w:val="000A7F70"/>
    <w:rsid w:val="000B3159"/>
    <w:rsid w:val="000B5172"/>
    <w:rsid w:val="000C15CF"/>
    <w:rsid w:val="000C39E8"/>
    <w:rsid w:val="000C4D3D"/>
    <w:rsid w:val="000D73FA"/>
    <w:rsid w:val="000E35C6"/>
    <w:rsid w:val="000F7DC2"/>
    <w:rsid w:val="00101092"/>
    <w:rsid w:val="00104646"/>
    <w:rsid w:val="00106279"/>
    <w:rsid w:val="00107998"/>
    <w:rsid w:val="00113B5F"/>
    <w:rsid w:val="001161CE"/>
    <w:rsid w:val="0011684C"/>
    <w:rsid w:val="00120978"/>
    <w:rsid w:val="00121698"/>
    <w:rsid w:val="00143411"/>
    <w:rsid w:val="00150E0C"/>
    <w:rsid w:val="00156F9E"/>
    <w:rsid w:val="00161235"/>
    <w:rsid w:val="00164FC2"/>
    <w:rsid w:val="001663C9"/>
    <w:rsid w:val="00166AA9"/>
    <w:rsid w:val="00170031"/>
    <w:rsid w:val="001732A2"/>
    <w:rsid w:val="0017535B"/>
    <w:rsid w:val="00175EED"/>
    <w:rsid w:val="001773F0"/>
    <w:rsid w:val="00177CF8"/>
    <w:rsid w:val="00180180"/>
    <w:rsid w:val="00181F34"/>
    <w:rsid w:val="001833B7"/>
    <w:rsid w:val="00191F2F"/>
    <w:rsid w:val="001A271E"/>
    <w:rsid w:val="001A752C"/>
    <w:rsid w:val="001B3B36"/>
    <w:rsid w:val="001B3C6D"/>
    <w:rsid w:val="001C0FBF"/>
    <w:rsid w:val="001C2C39"/>
    <w:rsid w:val="001C3FA4"/>
    <w:rsid w:val="001C566A"/>
    <w:rsid w:val="001C5DA2"/>
    <w:rsid w:val="001C6C72"/>
    <w:rsid w:val="001D3A0E"/>
    <w:rsid w:val="001D6E71"/>
    <w:rsid w:val="001E2249"/>
    <w:rsid w:val="001E4D71"/>
    <w:rsid w:val="001E6F15"/>
    <w:rsid w:val="001F356C"/>
    <w:rsid w:val="001F3E2C"/>
    <w:rsid w:val="001F3EC2"/>
    <w:rsid w:val="001F69E1"/>
    <w:rsid w:val="00202442"/>
    <w:rsid w:val="002053BA"/>
    <w:rsid w:val="002063D3"/>
    <w:rsid w:val="0020750B"/>
    <w:rsid w:val="002108C3"/>
    <w:rsid w:val="00211260"/>
    <w:rsid w:val="0021191F"/>
    <w:rsid w:val="0021296D"/>
    <w:rsid w:val="0021365D"/>
    <w:rsid w:val="002215B5"/>
    <w:rsid w:val="002239DF"/>
    <w:rsid w:val="00236950"/>
    <w:rsid w:val="0024040F"/>
    <w:rsid w:val="00241BA1"/>
    <w:rsid w:val="00246ED1"/>
    <w:rsid w:val="00251370"/>
    <w:rsid w:val="00251C4F"/>
    <w:rsid w:val="00253EE0"/>
    <w:rsid w:val="00255477"/>
    <w:rsid w:val="00255695"/>
    <w:rsid w:val="00263B82"/>
    <w:rsid w:val="00264C5D"/>
    <w:rsid w:val="00265CFA"/>
    <w:rsid w:val="00265DB8"/>
    <w:rsid w:val="00267633"/>
    <w:rsid w:val="00273243"/>
    <w:rsid w:val="00283513"/>
    <w:rsid w:val="002848D6"/>
    <w:rsid w:val="002851EB"/>
    <w:rsid w:val="0028610A"/>
    <w:rsid w:val="00292083"/>
    <w:rsid w:val="002953F9"/>
    <w:rsid w:val="002958C1"/>
    <w:rsid w:val="002A0E33"/>
    <w:rsid w:val="002A1D4A"/>
    <w:rsid w:val="002A3E61"/>
    <w:rsid w:val="002A4173"/>
    <w:rsid w:val="002B1624"/>
    <w:rsid w:val="002B424B"/>
    <w:rsid w:val="002B5F39"/>
    <w:rsid w:val="002B619F"/>
    <w:rsid w:val="002B7FD2"/>
    <w:rsid w:val="002C5521"/>
    <w:rsid w:val="002D28BA"/>
    <w:rsid w:val="002D4329"/>
    <w:rsid w:val="002E0FE8"/>
    <w:rsid w:val="002E4584"/>
    <w:rsid w:val="002E6B44"/>
    <w:rsid w:val="002F55C3"/>
    <w:rsid w:val="003008E0"/>
    <w:rsid w:val="00300A0F"/>
    <w:rsid w:val="00302FB8"/>
    <w:rsid w:val="00304EBA"/>
    <w:rsid w:val="003114D3"/>
    <w:rsid w:val="00311BDE"/>
    <w:rsid w:val="00317F17"/>
    <w:rsid w:val="00317F46"/>
    <w:rsid w:val="00317FB0"/>
    <w:rsid w:val="00320958"/>
    <w:rsid w:val="003233C3"/>
    <w:rsid w:val="0033343E"/>
    <w:rsid w:val="00334C4E"/>
    <w:rsid w:val="00337103"/>
    <w:rsid w:val="0034093F"/>
    <w:rsid w:val="00340B31"/>
    <w:rsid w:val="003416A1"/>
    <w:rsid w:val="003423BC"/>
    <w:rsid w:val="003517EA"/>
    <w:rsid w:val="00353085"/>
    <w:rsid w:val="003533DB"/>
    <w:rsid w:val="003561E9"/>
    <w:rsid w:val="00356D79"/>
    <w:rsid w:val="003644CD"/>
    <w:rsid w:val="0036495E"/>
    <w:rsid w:val="00373E76"/>
    <w:rsid w:val="0037602F"/>
    <w:rsid w:val="00382940"/>
    <w:rsid w:val="00385E2F"/>
    <w:rsid w:val="00392A5A"/>
    <w:rsid w:val="00394BE4"/>
    <w:rsid w:val="003952D4"/>
    <w:rsid w:val="00395B67"/>
    <w:rsid w:val="003A2C71"/>
    <w:rsid w:val="003A3B26"/>
    <w:rsid w:val="003A47FF"/>
    <w:rsid w:val="003A6023"/>
    <w:rsid w:val="003A7951"/>
    <w:rsid w:val="003B33A6"/>
    <w:rsid w:val="003B727D"/>
    <w:rsid w:val="003B7E34"/>
    <w:rsid w:val="003C203D"/>
    <w:rsid w:val="003C4523"/>
    <w:rsid w:val="003C4A3B"/>
    <w:rsid w:val="003C684F"/>
    <w:rsid w:val="003C6A5F"/>
    <w:rsid w:val="003C76E1"/>
    <w:rsid w:val="003C77FF"/>
    <w:rsid w:val="003D3A01"/>
    <w:rsid w:val="003E1DF3"/>
    <w:rsid w:val="003F180E"/>
    <w:rsid w:val="003F1C4E"/>
    <w:rsid w:val="003F23FA"/>
    <w:rsid w:val="003F3329"/>
    <w:rsid w:val="0040422A"/>
    <w:rsid w:val="004047A5"/>
    <w:rsid w:val="00404DE7"/>
    <w:rsid w:val="004060CA"/>
    <w:rsid w:val="00407E26"/>
    <w:rsid w:val="00413F7C"/>
    <w:rsid w:val="00416B3A"/>
    <w:rsid w:val="004211E2"/>
    <w:rsid w:val="00425D5B"/>
    <w:rsid w:val="00426304"/>
    <w:rsid w:val="00433476"/>
    <w:rsid w:val="0043619C"/>
    <w:rsid w:val="00436824"/>
    <w:rsid w:val="00440AE3"/>
    <w:rsid w:val="0044734F"/>
    <w:rsid w:val="00447A83"/>
    <w:rsid w:val="00451D26"/>
    <w:rsid w:val="00452702"/>
    <w:rsid w:val="004558F1"/>
    <w:rsid w:val="00457D90"/>
    <w:rsid w:val="0046159D"/>
    <w:rsid w:val="00462734"/>
    <w:rsid w:val="00465D28"/>
    <w:rsid w:val="00471B83"/>
    <w:rsid w:val="00472335"/>
    <w:rsid w:val="00474EBB"/>
    <w:rsid w:val="004765E9"/>
    <w:rsid w:val="00481CF8"/>
    <w:rsid w:val="00484EE9"/>
    <w:rsid w:val="004900C4"/>
    <w:rsid w:val="00491691"/>
    <w:rsid w:val="00495163"/>
    <w:rsid w:val="00495E73"/>
    <w:rsid w:val="0049693D"/>
    <w:rsid w:val="004A044D"/>
    <w:rsid w:val="004A6E90"/>
    <w:rsid w:val="004A77B4"/>
    <w:rsid w:val="004B4497"/>
    <w:rsid w:val="004C106D"/>
    <w:rsid w:val="004C160E"/>
    <w:rsid w:val="004C470E"/>
    <w:rsid w:val="004C58C2"/>
    <w:rsid w:val="004D5B74"/>
    <w:rsid w:val="004E0D5F"/>
    <w:rsid w:val="004E245D"/>
    <w:rsid w:val="004E35D8"/>
    <w:rsid w:val="004E7753"/>
    <w:rsid w:val="004E7B4C"/>
    <w:rsid w:val="00517451"/>
    <w:rsid w:val="005200D2"/>
    <w:rsid w:val="00524AAB"/>
    <w:rsid w:val="005273AD"/>
    <w:rsid w:val="00536401"/>
    <w:rsid w:val="00542589"/>
    <w:rsid w:val="0054792E"/>
    <w:rsid w:val="00551327"/>
    <w:rsid w:val="0056237F"/>
    <w:rsid w:val="00564E23"/>
    <w:rsid w:val="0058096E"/>
    <w:rsid w:val="005818A0"/>
    <w:rsid w:val="00581F29"/>
    <w:rsid w:val="00583F2E"/>
    <w:rsid w:val="005900FC"/>
    <w:rsid w:val="00592600"/>
    <w:rsid w:val="00596975"/>
    <w:rsid w:val="005B0307"/>
    <w:rsid w:val="005B4A4F"/>
    <w:rsid w:val="005B5C21"/>
    <w:rsid w:val="005B73D6"/>
    <w:rsid w:val="005C1C7F"/>
    <w:rsid w:val="005C42DC"/>
    <w:rsid w:val="005C5CBA"/>
    <w:rsid w:val="005D082F"/>
    <w:rsid w:val="005D08FE"/>
    <w:rsid w:val="005D4146"/>
    <w:rsid w:val="005D7ACE"/>
    <w:rsid w:val="005D7F6A"/>
    <w:rsid w:val="005E2DB2"/>
    <w:rsid w:val="005F0F7A"/>
    <w:rsid w:val="005F1EB4"/>
    <w:rsid w:val="005F2488"/>
    <w:rsid w:val="005F6F77"/>
    <w:rsid w:val="0060106E"/>
    <w:rsid w:val="00603F16"/>
    <w:rsid w:val="0061427B"/>
    <w:rsid w:val="00621D42"/>
    <w:rsid w:val="00622E6D"/>
    <w:rsid w:val="00623897"/>
    <w:rsid w:val="00624942"/>
    <w:rsid w:val="006312B3"/>
    <w:rsid w:val="006322F9"/>
    <w:rsid w:val="00635DD8"/>
    <w:rsid w:val="006445A5"/>
    <w:rsid w:val="00645F82"/>
    <w:rsid w:val="00650945"/>
    <w:rsid w:val="006556D3"/>
    <w:rsid w:val="006557EB"/>
    <w:rsid w:val="006558E2"/>
    <w:rsid w:val="00661CD2"/>
    <w:rsid w:val="00665BD8"/>
    <w:rsid w:val="00667C2B"/>
    <w:rsid w:val="00671602"/>
    <w:rsid w:val="00685887"/>
    <w:rsid w:val="00692516"/>
    <w:rsid w:val="00693B44"/>
    <w:rsid w:val="006A1495"/>
    <w:rsid w:val="006B046D"/>
    <w:rsid w:val="006B0564"/>
    <w:rsid w:val="006B1A1F"/>
    <w:rsid w:val="006B2C20"/>
    <w:rsid w:val="006B79C4"/>
    <w:rsid w:val="006C34F9"/>
    <w:rsid w:val="006C3996"/>
    <w:rsid w:val="006C7245"/>
    <w:rsid w:val="006D17A8"/>
    <w:rsid w:val="006E21EA"/>
    <w:rsid w:val="006E399E"/>
    <w:rsid w:val="006E476B"/>
    <w:rsid w:val="006E5D58"/>
    <w:rsid w:val="006E66D1"/>
    <w:rsid w:val="006F0561"/>
    <w:rsid w:val="006F1E2F"/>
    <w:rsid w:val="00701A90"/>
    <w:rsid w:val="00714CE5"/>
    <w:rsid w:val="007210F5"/>
    <w:rsid w:val="00721661"/>
    <w:rsid w:val="007226BA"/>
    <w:rsid w:val="007230ED"/>
    <w:rsid w:val="00727308"/>
    <w:rsid w:val="00734FC8"/>
    <w:rsid w:val="0074245C"/>
    <w:rsid w:val="0074323C"/>
    <w:rsid w:val="0074542B"/>
    <w:rsid w:val="00745A17"/>
    <w:rsid w:val="00750149"/>
    <w:rsid w:val="00754253"/>
    <w:rsid w:val="00755D20"/>
    <w:rsid w:val="00757E55"/>
    <w:rsid w:val="00767E05"/>
    <w:rsid w:val="00774D72"/>
    <w:rsid w:val="00775201"/>
    <w:rsid w:val="00776D72"/>
    <w:rsid w:val="00780566"/>
    <w:rsid w:val="00780A51"/>
    <w:rsid w:val="007819B3"/>
    <w:rsid w:val="00782BAA"/>
    <w:rsid w:val="007859F7"/>
    <w:rsid w:val="007A0C2C"/>
    <w:rsid w:val="007A1B4F"/>
    <w:rsid w:val="007A2913"/>
    <w:rsid w:val="007A3702"/>
    <w:rsid w:val="007A4267"/>
    <w:rsid w:val="007A427A"/>
    <w:rsid w:val="007A5114"/>
    <w:rsid w:val="007B42AE"/>
    <w:rsid w:val="007C1D2C"/>
    <w:rsid w:val="007C563D"/>
    <w:rsid w:val="007C7301"/>
    <w:rsid w:val="007D47A7"/>
    <w:rsid w:val="007E3BB4"/>
    <w:rsid w:val="007E5BBE"/>
    <w:rsid w:val="007E613A"/>
    <w:rsid w:val="007F1AD4"/>
    <w:rsid w:val="007F29D4"/>
    <w:rsid w:val="007F52A7"/>
    <w:rsid w:val="007F5E67"/>
    <w:rsid w:val="008042C8"/>
    <w:rsid w:val="0081015D"/>
    <w:rsid w:val="008126B4"/>
    <w:rsid w:val="00813AC9"/>
    <w:rsid w:val="0081710B"/>
    <w:rsid w:val="008204E7"/>
    <w:rsid w:val="00825E79"/>
    <w:rsid w:val="00826490"/>
    <w:rsid w:val="008430B9"/>
    <w:rsid w:val="00844F05"/>
    <w:rsid w:val="0084646F"/>
    <w:rsid w:val="00847133"/>
    <w:rsid w:val="00847198"/>
    <w:rsid w:val="008514A8"/>
    <w:rsid w:val="00861CD7"/>
    <w:rsid w:val="00865D35"/>
    <w:rsid w:val="008664EA"/>
    <w:rsid w:val="00877CE8"/>
    <w:rsid w:val="00880405"/>
    <w:rsid w:val="00880CE2"/>
    <w:rsid w:val="00880EAB"/>
    <w:rsid w:val="0088299F"/>
    <w:rsid w:val="00885553"/>
    <w:rsid w:val="00887161"/>
    <w:rsid w:val="00887DD4"/>
    <w:rsid w:val="00892320"/>
    <w:rsid w:val="00893547"/>
    <w:rsid w:val="00895D7D"/>
    <w:rsid w:val="008A1DBF"/>
    <w:rsid w:val="008A345A"/>
    <w:rsid w:val="008B5EBB"/>
    <w:rsid w:val="008C75DD"/>
    <w:rsid w:val="008D0E6D"/>
    <w:rsid w:val="008D1596"/>
    <w:rsid w:val="008D468B"/>
    <w:rsid w:val="008D7B8B"/>
    <w:rsid w:val="008E3151"/>
    <w:rsid w:val="008E541C"/>
    <w:rsid w:val="008F0A9F"/>
    <w:rsid w:val="008F261B"/>
    <w:rsid w:val="008F2682"/>
    <w:rsid w:val="008F7F1B"/>
    <w:rsid w:val="00900E4A"/>
    <w:rsid w:val="009050DD"/>
    <w:rsid w:val="00914FF6"/>
    <w:rsid w:val="00921C16"/>
    <w:rsid w:val="00922EB2"/>
    <w:rsid w:val="00925216"/>
    <w:rsid w:val="00936F3D"/>
    <w:rsid w:val="00940814"/>
    <w:rsid w:val="009421B3"/>
    <w:rsid w:val="00943BBE"/>
    <w:rsid w:val="009513F7"/>
    <w:rsid w:val="00952A16"/>
    <w:rsid w:val="009532F7"/>
    <w:rsid w:val="009549E3"/>
    <w:rsid w:val="00955CD6"/>
    <w:rsid w:val="00961207"/>
    <w:rsid w:val="00962E50"/>
    <w:rsid w:val="009668AC"/>
    <w:rsid w:val="009669D7"/>
    <w:rsid w:val="00972C9C"/>
    <w:rsid w:val="009764DA"/>
    <w:rsid w:val="00982FD5"/>
    <w:rsid w:val="009908C9"/>
    <w:rsid w:val="009933C4"/>
    <w:rsid w:val="00996501"/>
    <w:rsid w:val="009A0153"/>
    <w:rsid w:val="009A3456"/>
    <w:rsid w:val="009A3C26"/>
    <w:rsid w:val="009A3C9E"/>
    <w:rsid w:val="009A62BB"/>
    <w:rsid w:val="009B44BF"/>
    <w:rsid w:val="009B4C53"/>
    <w:rsid w:val="009C4510"/>
    <w:rsid w:val="009C4C13"/>
    <w:rsid w:val="009C61E8"/>
    <w:rsid w:val="009D014F"/>
    <w:rsid w:val="009D2DC3"/>
    <w:rsid w:val="009D2FFE"/>
    <w:rsid w:val="009D3641"/>
    <w:rsid w:val="009D619E"/>
    <w:rsid w:val="009E12D2"/>
    <w:rsid w:val="009E658D"/>
    <w:rsid w:val="009F00A5"/>
    <w:rsid w:val="009F0221"/>
    <w:rsid w:val="009F34CB"/>
    <w:rsid w:val="009F3FBE"/>
    <w:rsid w:val="009F6576"/>
    <w:rsid w:val="00A06AFE"/>
    <w:rsid w:val="00A076AF"/>
    <w:rsid w:val="00A07DE4"/>
    <w:rsid w:val="00A1782C"/>
    <w:rsid w:val="00A23BB8"/>
    <w:rsid w:val="00A251CF"/>
    <w:rsid w:val="00A27C6B"/>
    <w:rsid w:val="00A33D1F"/>
    <w:rsid w:val="00A34A4E"/>
    <w:rsid w:val="00A37CFF"/>
    <w:rsid w:val="00A402CE"/>
    <w:rsid w:val="00A4035D"/>
    <w:rsid w:val="00A41345"/>
    <w:rsid w:val="00A4456F"/>
    <w:rsid w:val="00A51AD3"/>
    <w:rsid w:val="00A61A5D"/>
    <w:rsid w:val="00A62317"/>
    <w:rsid w:val="00A626D3"/>
    <w:rsid w:val="00A62D2E"/>
    <w:rsid w:val="00A63BA3"/>
    <w:rsid w:val="00A64A54"/>
    <w:rsid w:val="00A64BB2"/>
    <w:rsid w:val="00A6675A"/>
    <w:rsid w:val="00A81C21"/>
    <w:rsid w:val="00A82CEF"/>
    <w:rsid w:val="00A84D2C"/>
    <w:rsid w:val="00A86F20"/>
    <w:rsid w:val="00A90F06"/>
    <w:rsid w:val="00A91ECC"/>
    <w:rsid w:val="00A9490E"/>
    <w:rsid w:val="00A94E37"/>
    <w:rsid w:val="00A95633"/>
    <w:rsid w:val="00A95BBB"/>
    <w:rsid w:val="00A97D9D"/>
    <w:rsid w:val="00AA00AD"/>
    <w:rsid w:val="00AA30A3"/>
    <w:rsid w:val="00AA3D12"/>
    <w:rsid w:val="00AB4824"/>
    <w:rsid w:val="00AB669C"/>
    <w:rsid w:val="00AC5396"/>
    <w:rsid w:val="00AC70FA"/>
    <w:rsid w:val="00AC76D1"/>
    <w:rsid w:val="00AC786D"/>
    <w:rsid w:val="00AD1441"/>
    <w:rsid w:val="00AD55BB"/>
    <w:rsid w:val="00AE4A71"/>
    <w:rsid w:val="00AF353A"/>
    <w:rsid w:val="00AF4215"/>
    <w:rsid w:val="00AF562C"/>
    <w:rsid w:val="00AF7179"/>
    <w:rsid w:val="00B0695D"/>
    <w:rsid w:val="00B0725D"/>
    <w:rsid w:val="00B13C03"/>
    <w:rsid w:val="00B13D9F"/>
    <w:rsid w:val="00B16A8D"/>
    <w:rsid w:val="00B27536"/>
    <w:rsid w:val="00B3041F"/>
    <w:rsid w:val="00B3118A"/>
    <w:rsid w:val="00B32121"/>
    <w:rsid w:val="00B32124"/>
    <w:rsid w:val="00B32F90"/>
    <w:rsid w:val="00B36510"/>
    <w:rsid w:val="00B3792C"/>
    <w:rsid w:val="00B41A00"/>
    <w:rsid w:val="00B43750"/>
    <w:rsid w:val="00B439F7"/>
    <w:rsid w:val="00B47EDA"/>
    <w:rsid w:val="00B53520"/>
    <w:rsid w:val="00B53E10"/>
    <w:rsid w:val="00B53FEB"/>
    <w:rsid w:val="00B6404F"/>
    <w:rsid w:val="00B65A64"/>
    <w:rsid w:val="00B7755B"/>
    <w:rsid w:val="00B8219F"/>
    <w:rsid w:val="00B83E72"/>
    <w:rsid w:val="00B86F89"/>
    <w:rsid w:val="00B90122"/>
    <w:rsid w:val="00B90BB7"/>
    <w:rsid w:val="00B91A9B"/>
    <w:rsid w:val="00B95C78"/>
    <w:rsid w:val="00BA1557"/>
    <w:rsid w:val="00BA4239"/>
    <w:rsid w:val="00BB6272"/>
    <w:rsid w:val="00BB7900"/>
    <w:rsid w:val="00BC72C1"/>
    <w:rsid w:val="00BD116D"/>
    <w:rsid w:val="00BD1DED"/>
    <w:rsid w:val="00BD3410"/>
    <w:rsid w:val="00BD62D1"/>
    <w:rsid w:val="00BE5BCD"/>
    <w:rsid w:val="00BE7DB0"/>
    <w:rsid w:val="00BF22BF"/>
    <w:rsid w:val="00BF5158"/>
    <w:rsid w:val="00C0783B"/>
    <w:rsid w:val="00C11838"/>
    <w:rsid w:val="00C12D96"/>
    <w:rsid w:val="00C2058D"/>
    <w:rsid w:val="00C322FA"/>
    <w:rsid w:val="00C32383"/>
    <w:rsid w:val="00C32EC6"/>
    <w:rsid w:val="00C4046E"/>
    <w:rsid w:val="00C4209A"/>
    <w:rsid w:val="00C42D02"/>
    <w:rsid w:val="00C43501"/>
    <w:rsid w:val="00C44985"/>
    <w:rsid w:val="00C55129"/>
    <w:rsid w:val="00C60531"/>
    <w:rsid w:val="00C610A5"/>
    <w:rsid w:val="00C652E0"/>
    <w:rsid w:val="00C66C22"/>
    <w:rsid w:val="00C703A9"/>
    <w:rsid w:val="00C76791"/>
    <w:rsid w:val="00C8269C"/>
    <w:rsid w:val="00C8542E"/>
    <w:rsid w:val="00C86BC4"/>
    <w:rsid w:val="00C9051F"/>
    <w:rsid w:val="00C91C45"/>
    <w:rsid w:val="00C9435C"/>
    <w:rsid w:val="00C95FBB"/>
    <w:rsid w:val="00C972FC"/>
    <w:rsid w:val="00CA5503"/>
    <w:rsid w:val="00CA6A4B"/>
    <w:rsid w:val="00CB1A26"/>
    <w:rsid w:val="00CB1F79"/>
    <w:rsid w:val="00CB5AFE"/>
    <w:rsid w:val="00CB63E5"/>
    <w:rsid w:val="00CB6EEC"/>
    <w:rsid w:val="00CC16EC"/>
    <w:rsid w:val="00CC3FE5"/>
    <w:rsid w:val="00CC50D8"/>
    <w:rsid w:val="00CC6957"/>
    <w:rsid w:val="00CD1382"/>
    <w:rsid w:val="00CD4A5E"/>
    <w:rsid w:val="00CE750C"/>
    <w:rsid w:val="00CE75A0"/>
    <w:rsid w:val="00CF6366"/>
    <w:rsid w:val="00CF6889"/>
    <w:rsid w:val="00CF6EA6"/>
    <w:rsid w:val="00D02F88"/>
    <w:rsid w:val="00D0537C"/>
    <w:rsid w:val="00D071B8"/>
    <w:rsid w:val="00D11A65"/>
    <w:rsid w:val="00D11B3F"/>
    <w:rsid w:val="00D125ED"/>
    <w:rsid w:val="00D1501C"/>
    <w:rsid w:val="00D15167"/>
    <w:rsid w:val="00D16744"/>
    <w:rsid w:val="00D26A10"/>
    <w:rsid w:val="00D27CA8"/>
    <w:rsid w:val="00D427E4"/>
    <w:rsid w:val="00D54F37"/>
    <w:rsid w:val="00D56B3A"/>
    <w:rsid w:val="00D626D7"/>
    <w:rsid w:val="00D67631"/>
    <w:rsid w:val="00D769F7"/>
    <w:rsid w:val="00D82CD0"/>
    <w:rsid w:val="00D82DFD"/>
    <w:rsid w:val="00D90797"/>
    <w:rsid w:val="00D936A5"/>
    <w:rsid w:val="00D96F04"/>
    <w:rsid w:val="00DA6169"/>
    <w:rsid w:val="00DB299C"/>
    <w:rsid w:val="00DB7081"/>
    <w:rsid w:val="00DB76BB"/>
    <w:rsid w:val="00DC46BE"/>
    <w:rsid w:val="00DD7A36"/>
    <w:rsid w:val="00DE4DF2"/>
    <w:rsid w:val="00DF4E2F"/>
    <w:rsid w:val="00E008D8"/>
    <w:rsid w:val="00E14C56"/>
    <w:rsid w:val="00E161EE"/>
    <w:rsid w:val="00E1726E"/>
    <w:rsid w:val="00E2648E"/>
    <w:rsid w:val="00E27521"/>
    <w:rsid w:val="00E27687"/>
    <w:rsid w:val="00E318AB"/>
    <w:rsid w:val="00E37EB0"/>
    <w:rsid w:val="00E428C5"/>
    <w:rsid w:val="00E45B0D"/>
    <w:rsid w:val="00E52E1C"/>
    <w:rsid w:val="00E5559C"/>
    <w:rsid w:val="00E60885"/>
    <w:rsid w:val="00E633EB"/>
    <w:rsid w:val="00E63F13"/>
    <w:rsid w:val="00E64614"/>
    <w:rsid w:val="00E65112"/>
    <w:rsid w:val="00E66A23"/>
    <w:rsid w:val="00E70B02"/>
    <w:rsid w:val="00E71D52"/>
    <w:rsid w:val="00E7508D"/>
    <w:rsid w:val="00E75C08"/>
    <w:rsid w:val="00E76EA9"/>
    <w:rsid w:val="00E80DAD"/>
    <w:rsid w:val="00E83739"/>
    <w:rsid w:val="00E840BD"/>
    <w:rsid w:val="00E843AE"/>
    <w:rsid w:val="00E969ED"/>
    <w:rsid w:val="00EA1566"/>
    <w:rsid w:val="00EA7E2C"/>
    <w:rsid w:val="00EB3778"/>
    <w:rsid w:val="00EB4118"/>
    <w:rsid w:val="00EB4AA0"/>
    <w:rsid w:val="00EB4D9A"/>
    <w:rsid w:val="00EB6AE6"/>
    <w:rsid w:val="00EB7D93"/>
    <w:rsid w:val="00EC08B0"/>
    <w:rsid w:val="00EC1BF4"/>
    <w:rsid w:val="00ED3112"/>
    <w:rsid w:val="00EE468E"/>
    <w:rsid w:val="00EF0E71"/>
    <w:rsid w:val="00EF1755"/>
    <w:rsid w:val="00EF2F3D"/>
    <w:rsid w:val="00EF36BA"/>
    <w:rsid w:val="00EF3FC4"/>
    <w:rsid w:val="00EF539B"/>
    <w:rsid w:val="00EF693B"/>
    <w:rsid w:val="00EF7953"/>
    <w:rsid w:val="00F02226"/>
    <w:rsid w:val="00F04E1C"/>
    <w:rsid w:val="00F07F38"/>
    <w:rsid w:val="00F127DF"/>
    <w:rsid w:val="00F24455"/>
    <w:rsid w:val="00F26C0B"/>
    <w:rsid w:val="00F30C45"/>
    <w:rsid w:val="00F31B7C"/>
    <w:rsid w:val="00F36E96"/>
    <w:rsid w:val="00F402E3"/>
    <w:rsid w:val="00F4453F"/>
    <w:rsid w:val="00F4778A"/>
    <w:rsid w:val="00F537F6"/>
    <w:rsid w:val="00F54095"/>
    <w:rsid w:val="00F676BB"/>
    <w:rsid w:val="00F701B0"/>
    <w:rsid w:val="00F76268"/>
    <w:rsid w:val="00F803D9"/>
    <w:rsid w:val="00F81432"/>
    <w:rsid w:val="00F87687"/>
    <w:rsid w:val="00F94A25"/>
    <w:rsid w:val="00FA38E0"/>
    <w:rsid w:val="00FA4478"/>
    <w:rsid w:val="00FA5FFC"/>
    <w:rsid w:val="00FA7300"/>
    <w:rsid w:val="00FB25CF"/>
    <w:rsid w:val="00FC2E66"/>
    <w:rsid w:val="00FC45F3"/>
    <w:rsid w:val="00FD24FB"/>
    <w:rsid w:val="00FD4330"/>
    <w:rsid w:val="00FE4632"/>
    <w:rsid w:val="00FF0901"/>
    <w:rsid w:val="00FF1EFB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58CF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B95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A477-A196-4B23-9E08-B157C37C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31</cp:revision>
  <cp:lastPrinted>2023-09-20T23:18:00Z</cp:lastPrinted>
  <dcterms:created xsi:type="dcterms:W3CDTF">2022-11-14T04:00:00Z</dcterms:created>
  <dcterms:modified xsi:type="dcterms:W3CDTF">2023-10-31T21:35:00Z</dcterms:modified>
</cp:coreProperties>
</file>